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通用  第1册  下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通用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72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通用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